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学30年：1978-2008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学30年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49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宗教学30年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